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СЛЕДОВАНИЯ ПО ХИМИИ МОРЯ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СЛЕДОВАНИЯ ПО ХИМИИ МОР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42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ИССЛЕДОВАНИЯ ПО ХИМИИ МОР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